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AE72A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</w:t>
      </w:r>
      <w:r w:rsidR="00C8268C">
        <w:rPr>
          <w:rFonts w:ascii="Times New Roman" w:hAnsi="Times New Roman"/>
          <w:b/>
          <w:sz w:val="24"/>
          <w:szCs w:val="24"/>
        </w:rPr>
        <w:t>да,  ул. Гагарина, д. 2а/7</w:t>
      </w:r>
      <w:r w:rsidR="00EC2B66">
        <w:rPr>
          <w:rFonts w:ascii="Times New Roman" w:hAnsi="Times New Roman"/>
          <w:b/>
          <w:sz w:val="24"/>
          <w:szCs w:val="24"/>
        </w:rPr>
        <w:t>, на 4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14"/>
        <w:gridCol w:w="827"/>
        <w:gridCol w:w="841"/>
        <w:gridCol w:w="841"/>
        <w:gridCol w:w="841"/>
      </w:tblGrid>
      <w:tr w:rsidR="00D22F98" w:rsidTr="006471E4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D22F98" w:rsidRDefault="00D22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EC2B66" w:rsidP="00EC2B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3364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EC2B66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5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</w:tcPr>
          <w:p w:rsidR="00D22F98" w:rsidRDefault="00EC2B66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A16B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2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2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2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6BD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A16BD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BD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Default="007A16BD" w:rsidP="007A16BD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7A16BD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EC2B66">
        <w:rPr>
          <w:rFonts w:ascii="Times New Roman" w:hAnsi="Times New Roman"/>
          <w:b/>
          <w:sz w:val="24"/>
          <w:szCs w:val="24"/>
        </w:rPr>
        <w:t>4</w:t>
      </w:r>
      <w:r w:rsidRPr="00B266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2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795"/>
        <w:gridCol w:w="46"/>
        <w:gridCol w:w="841"/>
        <w:gridCol w:w="841"/>
        <w:gridCol w:w="841"/>
        <w:gridCol w:w="841"/>
      </w:tblGrid>
      <w:tr w:rsidR="00EC2B66" w:rsidTr="007208BB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EC2B66" w:rsidRDefault="00EC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EC2B66" w:rsidRDefault="00EC2B66" w:rsidP="00901C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3364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95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hideMark/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</w:tcPr>
          <w:p w:rsidR="00EC2B66" w:rsidRDefault="00EC2B66" w:rsidP="00901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2216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320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Default="007A16BD" w:rsidP="007A16BD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E739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EB25A0" w:rsidRDefault="00126759" w:rsidP="00EB25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EC2B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3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</w:tblGrid>
      <w:tr w:rsidR="00EC2B66" w:rsidTr="00200320">
        <w:trPr>
          <w:trHeight w:val="426"/>
        </w:trPr>
        <w:tc>
          <w:tcPr>
            <w:tcW w:w="412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EC2B66" w:rsidRDefault="00EC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EC2B66" w:rsidRDefault="00EC2B66" w:rsidP="00901C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4205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vAlign w:val="center"/>
            <w:hideMark/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365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2216D" w:rsidTr="00200320">
        <w:trPr>
          <w:trHeight w:val="258"/>
        </w:trPr>
        <w:tc>
          <w:tcPr>
            <w:tcW w:w="412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120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Pr="00200320" w:rsidRDefault="007A16BD" w:rsidP="007A16BD">
      <w:pPr>
        <w:spacing w:after="0" w:line="240" w:lineRule="auto"/>
        <w:rPr>
          <w:rFonts w:ascii="Segoe Print" w:hAnsi="Segoe Print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B2662E" w:rsidRDefault="00126759" w:rsidP="00B266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EC2B66">
        <w:rPr>
          <w:rFonts w:ascii="Times New Roman" w:hAnsi="Times New Roman"/>
          <w:b/>
          <w:sz w:val="24"/>
          <w:szCs w:val="24"/>
        </w:rPr>
        <w:t>4</w:t>
      </w:r>
      <w:r w:rsidR="00D22F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4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29"/>
        <w:gridCol w:w="812"/>
        <w:gridCol w:w="841"/>
        <w:gridCol w:w="841"/>
        <w:gridCol w:w="841"/>
      </w:tblGrid>
      <w:tr w:rsidR="00EC2B66" w:rsidTr="004441DC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EC2B66" w:rsidRDefault="00EC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EC2B66" w:rsidRDefault="00EC2B66" w:rsidP="00901C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4234" w:type="dxa"/>
            <w:gridSpan w:val="6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vAlign w:val="center"/>
            <w:hideMark/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335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</w:tcPr>
          <w:p w:rsidR="00EC2B66" w:rsidRDefault="00EC2B66" w:rsidP="00901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  <w:tr w:rsidR="00B2216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 w:rsidP="00D22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Pr="00200320" w:rsidRDefault="007A16BD" w:rsidP="007A16BD">
      <w:pPr>
        <w:spacing w:after="0" w:line="240" w:lineRule="auto"/>
        <w:rPr>
          <w:rFonts w:ascii="Segoe Print" w:hAnsi="Segoe Print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</w:rPr>
      </w:pPr>
      <w:r w:rsidRPr="00200320">
        <w:rPr>
          <w:rFonts w:ascii="Arial Black" w:hAnsi="Arial Black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EB25A0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126759" w:rsidRPr="00DE7393" w:rsidRDefault="00126759" w:rsidP="00C8268C">
      <w:pPr>
        <w:spacing w:after="0"/>
        <w:rPr>
          <w:rFonts w:ascii="Times New Roman" w:hAnsi="Times New Roman"/>
          <w:b/>
        </w:rPr>
      </w:pPr>
    </w:p>
    <w:sectPr w:rsidR="00126759" w:rsidRPr="00DE7393" w:rsidSect="00F12FF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E56"/>
    <w:rsid w:val="00024DB6"/>
    <w:rsid w:val="00060F31"/>
    <w:rsid w:val="001045AF"/>
    <w:rsid w:val="0012285C"/>
    <w:rsid w:val="00126759"/>
    <w:rsid w:val="00136539"/>
    <w:rsid w:val="00195ADF"/>
    <w:rsid w:val="001A4D8F"/>
    <w:rsid w:val="001D32E1"/>
    <w:rsid w:val="001E34E3"/>
    <w:rsid w:val="00200320"/>
    <w:rsid w:val="002129EE"/>
    <w:rsid w:val="00241CDE"/>
    <w:rsid w:val="0025457A"/>
    <w:rsid w:val="00295B8B"/>
    <w:rsid w:val="0031714C"/>
    <w:rsid w:val="003367D9"/>
    <w:rsid w:val="00340E8C"/>
    <w:rsid w:val="0035624F"/>
    <w:rsid w:val="003704EE"/>
    <w:rsid w:val="003A4FBD"/>
    <w:rsid w:val="003B1637"/>
    <w:rsid w:val="00401116"/>
    <w:rsid w:val="00427920"/>
    <w:rsid w:val="0046061D"/>
    <w:rsid w:val="0048465E"/>
    <w:rsid w:val="0049562C"/>
    <w:rsid w:val="004A0313"/>
    <w:rsid w:val="004C4F2C"/>
    <w:rsid w:val="004D0A78"/>
    <w:rsid w:val="00505E13"/>
    <w:rsid w:val="00525358"/>
    <w:rsid w:val="006B7D7B"/>
    <w:rsid w:val="007129D2"/>
    <w:rsid w:val="00734943"/>
    <w:rsid w:val="00744A24"/>
    <w:rsid w:val="007537CD"/>
    <w:rsid w:val="00754AAF"/>
    <w:rsid w:val="007A16BD"/>
    <w:rsid w:val="007A45FB"/>
    <w:rsid w:val="007B03B9"/>
    <w:rsid w:val="008253E2"/>
    <w:rsid w:val="008406BC"/>
    <w:rsid w:val="00847254"/>
    <w:rsid w:val="00890D31"/>
    <w:rsid w:val="008A6E56"/>
    <w:rsid w:val="008D7E0E"/>
    <w:rsid w:val="008F2B06"/>
    <w:rsid w:val="00911FD1"/>
    <w:rsid w:val="00932EC3"/>
    <w:rsid w:val="00A87B70"/>
    <w:rsid w:val="00AE72AE"/>
    <w:rsid w:val="00AF1602"/>
    <w:rsid w:val="00B2216D"/>
    <w:rsid w:val="00B2662E"/>
    <w:rsid w:val="00B309A0"/>
    <w:rsid w:val="00B43FA3"/>
    <w:rsid w:val="00C537E6"/>
    <w:rsid w:val="00C8268C"/>
    <w:rsid w:val="00D01AF1"/>
    <w:rsid w:val="00D1614A"/>
    <w:rsid w:val="00D22F98"/>
    <w:rsid w:val="00D362C1"/>
    <w:rsid w:val="00D662DC"/>
    <w:rsid w:val="00D677D7"/>
    <w:rsid w:val="00D706A1"/>
    <w:rsid w:val="00DE7393"/>
    <w:rsid w:val="00E4714B"/>
    <w:rsid w:val="00E57800"/>
    <w:rsid w:val="00E60653"/>
    <w:rsid w:val="00E64433"/>
    <w:rsid w:val="00E97A7D"/>
    <w:rsid w:val="00EB25A0"/>
    <w:rsid w:val="00EC2B66"/>
    <w:rsid w:val="00F12FFA"/>
    <w:rsid w:val="00F41C7F"/>
    <w:rsid w:val="00F81F7E"/>
    <w:rsid w:val="00F97A8E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260-84E5-4F12-B58F-DEBD716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16</cp:revision>
  <cp:lastPrinted>2020-10-20T07:34:00Z</cp:lastPrinted>
  <dcterms:created xsi:type="dcterms:W3CDTF">2021-01-28T06:07:00Z</dcterms:created>
  <dcterms:modified xsi:type="dcterms:W3CDTF">2022-09-14T05:24:00Z</dcterms:modified>
</cp:coreProperties>
</file>